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инвестиционных</w:t>
      </w:r>
      <w:r w:rsidR="005D4B20">
        <w:rPr>
          <w:rFonts w:ascii="Times New Roman" w:hAnsi="Times New Roman"/>
        </w:rPr>
        <w:t xml:space="preserve"> </w:t>
      </w:r>
      <w:r w:rsidRPr="008124FE">
        <w:rPr>
          <w:rFonts w:ascii="Times New Roman" w:hAnsi="Times New Roman"/>
        </w:rPr>
        <w:t xml:space="preserve">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CA0EEB" w:rsidRDefault="00271A55" w:rsidP="00C8572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EB">
              <w:rPr>
                <w:rFonts w:ascii="Times New Roman" w:hAnsi="Times New Roman"/>
                <w:sz w:val="24"/>
                <w:szCs w:val="28"/>
              </w:rPr>
              <w:t>25:</w:t>
            </w:r>
            <w:r w:rsidR="00C85721" w:rsidRPr="00CA0EEB">
              <w:rPr>
                <w:rFonts w:ascii="Times New Roman" w:hAnsi="Times New Roman"/>
                <w:sz w:val="24"/>
                <w:szCs w:val="28"/>
              </w:rPr>
              <w:t>0</w:t>
            </w:r>
            <w:r w:rsidRPr="00CA0EEB">
              <w:rPr>
                <w:rFonts w:ascii="Times New Roman" w:hAnsi="Times New Roman"/>
                <w:sz w:val="24"/>
                <w:szCs w:val="28"/>
              </w:rPr>
              <w:t>2:010</w:t>
            </w:r>
            <w:r w:rsidR="00C85721" w:rsidRPr="00CA0EEB">
              <w:rPr>
                <w:rFonts w:ascii="Times New Roman" w:hAnsi="Times New Roman"/>
                <w:sz w:val="24"/>
                <w:szCs w:val="28"/>
              </w:rPr>
              <w:t>7</w:t>
            </w:r>
            <w:r w:rsidRPr="00CA0EEB">
              <w:rPr>
                <w:rFonts w:ascii="Times New Roman" w:hAnsi="Times New Roman"/>
                <w:sz w:val="24"/>
                <w:szCs w:val="28"/>
              </w:rPr>
              <w:t>0</w:t>
            </w:r>
            <w:r w:rsidR="00C85721" w:rsidRPr="00CA0EEB">
              <w:rPr>
                <w:rFonts w:ascii="Times New Roman" w:hAnsi="Times New Roman"/>
                <w:sz w:val="24"/>
                <w:szCs w:val="28"/>
              </w:rPr>
              <w:t>6</w:t>
            </w:r>
            <w:r w:rsidRPr="00CA0EEB">
              <w:rPr>
                <w:rFonts w:ascii="Times New Roman" w:hAnsi="Times New Roman"/>
                <w:sz w:val="24"/>
                <w:szCs w:val="28"/>
              </w:rPr>
              <w:t>:</w:t>
            </w:r>
            <w:r w:rsidR="00C85721" w:rsidRPr="00CA0EE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CA0EEB" w:rsidRDefault="00BC3FB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EB">
              <w:rPr>
                <w:rFonts w:ascii="Times New Roman" w:hAnsi="Times New Roman"/>
                <w:bCs/>
                <w:sz w:val="24"/>
                <w:szCs w:val="24"/>
              </w:rPr>
              <w:t>Администрация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CA0EEB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CA0EEB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CA0EEB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CA0EEB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A0EEB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CA0EEB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9F6CF3" w:rsidRDefault="002B4753" w:rsidP="0030662A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ес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Евгеньевн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D1253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вестиционный уполномоченный, заместитель главы администрации  Дальнереченского городского округа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0E" w:rsidRDefault="00BA4DF3" w:rsidP="009927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fesyuk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_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ne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dalnerokrug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99270E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30662A" w:rsidRPr="00C85721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</w:t>
            </w:r>
            <w:proofErr w:type="spellEnd"/>
            <w:r w:rsidRPr="00C85721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nerokrug</w:t>
            </w:r>
            <w:proofErr w:type="spellEnd"/>
            <w:r w:rsidRPr="00C857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C85721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2A" w:rsidRPr="00FC0D7D" w:rsidRDefault="00271A55" w:rsidP="00C8572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Местоположение установлено относительно ориентира, расположенного </w:t>
            </w:r>
            <w:r w:rsidR="00C85721">
              <w:rPr>
                <w:rFonts w:ascii="Times New Roman" w:hAnsi="Times New Roman"/>
                <w:sz w:val="24"/>
                <w:szCs w:val="28"/>
              </w:rPr>
              <w:t>в границах</w:t>
            </w:r>
            <w:r w:rsidRPr="00C85721">
              <w:rPr>
                <w:rFonts w:ascii="Times New Roman" w:hAnsi="Times New Roman"/>
                <w:sz w:val="24"/>
                <w:szCs w:val="28"/>
                <w:shd w:val="clear" w:color="auto" w:fill="FFFFFF" w:themeFill="background1"/>
              </w:rPr>
              <w:t xml:space="preserve"> участка. Ориентир </w:t>
            </w:r>
            <w:r w:rsidR="00A03027" w:rsidRPr="00C85721">
              <w:rPr>
                <w:rFonts w:ascii="Times New Roman" w:hAnsi="Times New Roman"/>
                <w:sz w:val="24"/>
                <w:szCs w:val="28"/>
                <w:shd w:val="clear" w:color="auto" w:fill="FFFFFF" w:themeFill="background1"/>
              </w:rPr>
              <w:t xml:space="preserve">жилое </w:t>
            </w:r>
            <w:r w:rsidRPr="00C85721">
              <w:rPr>
                <w:rFonts w:ascii="Times New Roman" w:hAnsi="Times New Roman"/>
                <w:sz w:val="24"/>
                <w:szCs w:val="28"/>
                <w:shd w:val="clear" w:color="auto" w:fill="FFFFFF" w:themeFill="background1"/>
              </w:rPr>
              <w:t xml:space="preserve">здание.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</w:t>
            </w:r>
            <w:r w:rsidR="00C85721"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proofErr w:type="gramStart"/>
            <w:r w:rsidR="00C85721">
              <w:rPr>
                <w:rFonts w:ascii="Times New Roman" w:hAnsi="Times New Roman"/>
                <w:sz w:val="24"/>
                <w:szCs w:val="28"/>
              </w:rPr>
              <w:t>Кольцевое</w:t>
            </w:r>
            <w:proofErr w:type="gramEnd"/>
            <w:r w:rsidR="00A0302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85721">
              <w:rPr>
                <w:rFonts w:ascii="Times New Roman" w:hAnsi="Times New Roman"/>
                <w:sz w:val="24"/>
                <w:szCs w:val="28"/>
              </w:rPr>
              <w:t xml:space="preserve">дом офицерского состава </w:t>
            </w:r>
            <w:r w:rsidR="00A03027">
              <w:rPr>
                <w:rFonts w:ascii="Times New Roman" w:hAnsi="Times New Roman"/>
                <w:sz w:val="24"/>
                <w:szCs w:val="28"/>
              </w:rPr>
              <w:t>д.</w:t>
            </w:r>
            <w:r w:rsidR="00C85721">
              <w:rPr>
                <w:rFonts w:ascii="Times New Roman" w:hAnsi="Times New Roman"/>
                <w:sz w:val="24"/>
                <w:szCs w:val="28"/>
              </w:rPr>
              <w:t xml:space="preserve"> 31</w:t>
            </w:r>
            <w:r w:rsidR="00A03027">
              <w:rPr>
                <w:rFonts w:ascii="Times New Roman" w:hAnsi="Times New Roman"/>
                <w:sz w:val="24"/>
                <w:szCs w:val="28"/>
              </w:rPr>
              <w:t>4</w:t>
            </w:r>
            <w:r w:rsidR="00EC513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пункта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C85721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="003912A5" w:rsidRPr="00746A5A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C85721" w:rsidP="00C8572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C85721" w:rsidP="003A46E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шевое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3A46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A46EF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2E1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161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FC0D7D" w:rsidRDefault="002E161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к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17" w:rsidRPr="0030662A" w:rsidRDefault="002E1617" w:rsidP="003A46E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A46E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A46E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г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CA0EEB" w:rsidP="00CA0EE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0119</w:t>
            </w:r>
            <w:r w:rsidR="00862FC3">
              <w:rPr>
                <w:rFonts w:ascii="Times New Roman" w:hAnsi="Times New Roman"/>
                <w:bCs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26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3A46EF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 объекты обороны, безопасности, космического обеспечения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м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E1078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.4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A46EF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FC0D7D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Default="003A46EF" w:rsidP="003A46EF">
            <w:pPr>
              <w:jc w:val="center"/>
            </w:pPr>
            <w:r w:rsidRPr="00C40590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E1078C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3A46EF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FC0D7D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Default="003A46EF" w:rsidP="003A46EF">
            <w:pPr>
              <w:jc w:val="center"/>
            </w:pPr>
            <w:r w:rsidRPr="00C40590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E1078C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CA0EEB" w:rsidP="00CA0EE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EF" w:rsidRPr="0030662A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3A46EF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CA0EEB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CA0EEB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дорога </w:t>
            </w:r>
            <w:r w:rsidR="00CA0EEB">
              <w:rPr>
                <w:rFonts w:ascii="Times New Roman" w:hAnsi="Times New Roman"/>
                <w:bCs/>
                <w:sz w:val="24"/>
                <w:szCs w:val="24"/>
              </w:rPr>
              <w:t>гравийная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остелеком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CA0EE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CA0EEB">
              <w:rPr>
                <w:rFonts w:ascii="Times New Roman" w:hAnsi="Times New Roman"/>
                <w:bCs/>
              </w:rPr>
              <w:t>544023</w:t>
            </w:r>
            <w:r w:rsidR="00303EF4">
              <w:rPr>
                <w:rFonts w:ascii="Times New Roman" w:hAnsi="Times New Roman"/>
                <w:bCs/>
              </w:rPr>
              <w:t>,</w:t>
            </w:r>
            <w:r w:rsidR="00CA0EEB">
              <w:rPr>
                <w:rFonts w:ascii="Times New Roman" w:hAnsi="Times New Roman"/>
                <w:bCs/>
              </w:rPr>
              <w:t>8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EEB" w:rsidRDefault="00CA0EE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EEB" w:rsidRDefault="00CA0EE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EEB" w:rsidRDefault="00CA0EE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781675" cy="3651402"/>
                  <wp:effectExtent l="19050" t="0" r="9525" b="0"/>
                  <wp:docPr id="2" name="Рисунок 1" descr="C:\Users\Лиза\AppData\Local\Microsoft\Windows\INetCache\Content.Word\Кольцев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за\AppData\Local\Microsoft\Windows\INetCache\Content.Word\Кольцев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130" cy="365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EB" w:rsidRDefault="00CA0EE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0EEB" w:rsidRPr="00FC0D7D" w:rsidRDefault="00CA0EE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4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BF77D4" w:rsidRDefault="00BF77D4" w:rsidP="00BF77D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пециалист отдела экономики и прогнозирования   Кузьменкова Елизавета Ивановна</w:t>
      </w:r>
    </w:p>
    <w:p w:rsidR="00D5601B" w:rsidRPr="00D5601B" w:rsidRDefault="00BF77D4" w:rsidP="00BF77D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2727CD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2727CD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.202</w:t>
      </w:r>
      <w:r w:rsidR="002727CD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г.</w:t>
      </w:r>
    </w:p>
    <w:sectPr w:rsidR="00D5601B" w:rsidRPr="00D5601B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674F2"/>
    <w:rsid w:val="000275D3"/>
    <w:rsid w:val="0003461D"/>
    <w:rsid w:val="00042D00"/>
    <w:rsid w:val="000677B3"/>
    <w:rsid w:val="00071F5A"/>
    <w:rsid w:val="0009257C"/>
    <w:rsid w:val="000B4771"/>
    <w:rsid w:val="000F64BD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C63F1"/>
    <w:rsid w:val="001D3EA9"/>
    <w:rsid w:val="001D4D7E"/>
    <w:rsid w:val="001F4D7D"/>
    <w:rsid w:val="001F5CA3"/>
    <w:rsid w:val="00210C8F"/>
    <w:rsid w:val="00236439"/>
    <w:rsid w:val="00250515"/>
    <w:rsid w:val="0025164B"/>
    <w:rsid w:val="002546AE"/>
    <w:rsid w:val="00254C0A"/>
    <w:rsid w:val="00271A55"/>
    <w:rsid w:val="002727CD"/>
    <w:rsid w:val="002808CC"/>
    <w:rsid w:val="0028130D"/>
    <w:rsid w:val="00295410"/>
    <w:rsid w:val="00296049"/>
    <w:rsid w:val="002A274F"/>
    <w:rsid w:val="002B4753"/>
    <w:rsid w:val="002B5BF5"/>
    <w:rsid w:val="002E1617"/>
    <w:rsid w:val="00303EF4"/>
    <w:rsid w:val="0030456F"/>
    <w:rsid w:val="0030662A"/>
    <w:rsid w:val="003325AD"/>
    <w:rsid w:val="00346699"/>
    <w:rsid w:val="00357DA0"/>
    <w:rsid w:val="003912A5"/>
    <w:rsid w:val="003A095C"/>
    <w:rsid w:val="003A46EF"/>
    <w:rsid w:val="003C33C0"/>
    <w:rsid w:val="0045684C"/>
    <w:rsid w:val="00475E77"/>
    <w:rsid w:val="004A1B97"/>
    <w:rsid w:val="004A4A23"/>
    <w:rsid w:val="004E3033"/>
    <w:rsid w:val="004F1D4F"/>
    <w:rsid w:val="0052658F"/>
    <w:rsid w:val="00527488"/>
    <w:rsid w:val="005412EE"/>
    <w:rsid w:val="00543C34"/>
    <w:rsid w:val="00566E18"/>
    <w:rsid w:val="00572830"/>
    <w:rsid w:val="00580916"/>
    <w:rsid w:val="0059143C"/>
    <w:rsid w:val="005971A7"/>
    <w:rsid w:val="005B5B4C"/>
    <w:rsid w:val="005B719C"/>
    <w:rsid w:val="005C7BEB"/>
    <w:rsid w:val="005D0818"/>
    <w:rsid w:val="005D4B20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77CEA"/>
    <w:rsid w:val="00697D35"/>
    <w:rsid w:val="006B5FF4"/>
    <w:rsid w:val="006D42C5"/>
    <w:rsid w:val="006E5F28"/>
    <w:rsid w:val="006E7C8C"/>
    <w:rsid w:val="006F634F"/>
    <w:rsid w:val="00705FA4"/>
    <w:rsid w:val="007108CB"/>
    <w:rsid w:val="00742448"/>
    <w:rsid w:val="0075360B"/>
    <w:rsid w:val="0079143E"/>
    <w:rsid w:val="007A2177"/>
    <w:rsid w:val="007A3333"/>
    <w:rsid w:val="007E2B12"/>
    <w:rsid w:val="007E5FD7"/>
    <w:rsid w:val="007E6525"/>
    <w:rsid w:val="00804188"/>
    <w:rsid w:val="008124FE"/>
    <w:rsid w:val="008426FB"/>
    <w:rsid w:val="00856C8A"/>
    <w:rsid w:val="00862FC3"/>
    <w:rsid w:val="0089524B"/>
    <w:rsid w:val="008A0865"/>
    <w:rsid w:val="008A1355"/>
    <w:rsid w:val="008D30D3"/>
    <w:rsid w:val="00915BDF"/>
    <w:rsid w:val="009279A2"/>
    <w:rsid w:val="0097708A"/>
    <w:rsid w:val="00982F94"/>
    <w:rsid w:val="009847F8"/>
    <w:rsid w:val="0099270E"/>
    <w:rsid w:val="009A0B69"/>
    <w:rsid w:val="009A2DC8"/>
    <w:rsid w:val="009A4C0E"/>
    <w:rsid w:val="009C5F02"/>
    <w:rsid w:val="009E1DB2"/>
    <w:rsid w:val="009F6CF3"/>
    <w:rsid w:val="009F723E"/>
    <w:rsid w:val="00A03027"/>
    <w:rsid w:val="00A0449C"/>
    <w:rsid w:val="00A3303A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AE30B4"/>
    <w:rsid w:val="00B13E75"/>
    <w:rsid w:val="00B37E99"/>
    <w:rsid w:val="00B532EC"/>
    <w:rsid w:val="00B6249B"/>
    <w:rsid w:val="00B624CA"/>
    <w:rsid w:val="00B66005"/>
    <w:rsid w:val="00B7461F"/>
    <w:rsid w:val="00B87E39"/>
    <w:rsid w:val="00B97F2F"/>
    <w:rsid w:val="00BA4DF3"/>
    <w:rsid w:val="00BA646A"/>
    <w:rsid w:val="00BB55C9"/>
    <w:rsid w:val="00BC3FB3"/>
    <w:rsid w:val="00BD1253"/>
    <w:rsid w:val="00BD6687"/>
    <w:rsid w:val="00BF55FF"/>
    <w:rsid w:val="00BF77D4"/>
    <w:rsid w:val="00BF7B8F"/>
    <w:rsid w:val="00C41FB1"/>
    <w:rsid w:val="00C65F71"/>
    <w:rsid w:val="00C85721"/>
    <w:rsid w:val="00CA0EEB"/>
    <w:rsid w:val="00CB16AA"/>
    <w:rsid w:val="00CE3DFD"/>
    <w:rsid w:val="00CF26A1"/>
    <w:rsid w:val="00D07CB6"/>
    <w:rsid w:val="00D1793C"/>
    <w:rsid w:val="00D26D0B"/>
    <w:rsid w:val="00D3258A"/>
    <w:rsid w:val="00D37728"/>
    <w:rsid w:val="00D41DE1"/>
    <w:rsid w:val="00D41E69"/>
    <w:rsid w:val="00D5601B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05751"/>
    <w:rsid w:val="00E1078C"/>
    <w:rsid w:val="00E25D24"/>
    <w:rsid w:val="00E36895"/>
    <w:rsid w:val="00E37564"/>
    <w:rsid w:val="00E7180C"/>
    <w:rsid w:val="00E86DBD"/>
    <w:rsid w:val="00EB34EA"/>
    <w:rsid w:val="00EC1133"/>
    <w:rsid w:val="00EC5136"/>
    <w:rsid w:val="00EF2ED6"/>
    <w:rsid w:val="00EF647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yuk_ne@dalnerokru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254C-9612-4E7D-A6D1-AD750DAB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Боева</cp:lastModifiedBy>
  <cp:revision>17</cp:revision>
  <dcterms:created xsi:type="dcterms:W3CDTF">2025-08-22T07:00:00Z</dcterms:created>
  <dcterms:modified xsi:type="dcterms:W3CDTF">2025-08-26T04:39:00Z</dcterms:modified>
</cp:coreProperties>
</file>